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053C06" w14:paraId="1E3394A0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67EA1A87" w14:textId="1F8E06BF" w:rsidR="00053C06" w:rsidRPr="008057F2" w:rsidRDefault="00053C06" w:rsidP="00053C06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B088BC1" w14:textId="77777777" w:rsidR="00053C06" w:rsidRPr="001A6F48" w:rsidRDefault="00053C06" w:rsidP="00053C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E6355E" w14:textId="529D1AF9" w:rsidR="00053C06" w:rsidRPr="005B25E9" w:rsidRDefault="00053C06" w:rsidP="00053C06">
            <w:pPr>
              <w:spacing w:after="0"/>
              <w:ind w:right="-23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679A3136" w14:textId="77777777" w:rsidR="00053C06" w:rsidRPr="001A6F48" w:rsidRDefault="00053C06" w:rsidP="00053C0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15ECB32" w14:textId="20171630" w:rsidR="00053C06" w:rsidRPr="00B14A68" w:rsidRDefault="00053C06" w:rsidP="00053C06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5"/>
                <w:szCs w:val="15"/>
              </w:rPr>
            </w:pPr>
          </w:p>
        </w:tc>
        <w:tc>
          <w:tcPr>
            <w:tcW w:w="340" w:type="dxa"/>
          </w:tcPr>
          <w:p w14:paraId="4CA60A31" w14:textId="77777777" w:rsidR="00053C06" w:rsidRPr="001A6F48" w:rsidRDefault="00053C06" w:rsidP="00053C0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AB0DDA3" w14:textId="0AD91313" w:rsidR="00053C06" w:rsidRPr="000248E8" w:rsidRDefault="00053C06" w:rsidP="00C923D3">
            <w:pPr>
              <w:spacing w:after="0"/>
              <w:ind w:right="-23"/>
              <w:jc w:val="center"/>
              <w:rPr>
                <w:rFonts w:cstheme="minorHAnsi"/>
                <w:b/>
                <w:i/>
                <w:sz w:val="8"/>
                <w:szCs w:val="8"/>
              </w:rPr>
            </w:pPr>
          </w:p>
        </w:tc>
      </w:tr>
      <w:tr w:rsidR="001E23FC" w14:paraId="43BC70C6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EB00AD9" w14:textId="77777777" w:rsidR="001E23FC" w:rsidRPr="00D0233B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29D2B75" w14:textId="77777777" w:rsidR="001E23FC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ura:  Packet 4</w:t>
            </w:r>
          </w:p>
          <w:p w14:paraId="2298EE77" w14:textId="43F9AE65" w:rsidR="001E23FC" w:rsidRPr="004F547B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6000FF3B" w14:textId="77777777" w:rsidR="001E23FC" w:rsidRPr="00BA0915" w:rsidRDefault="001E23FC" w:rsidP="001E23FC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214C5686" w14:textId="77777777" w:rsidR="001E23FC" w:rsidRDefault="001E23FC" w:rsidP="001E23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08A00F3A" w14:textId="77777777" w:rsidR="001E23FC" w:rsidRDefault="001E23FC" w:rsidP="001E23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  <w:p w14:paraId="3BD992DF" w14:textId="3857365F" w:rsidR="001E23FC" w:rsidRPr="00F57E62" w:rsidRDefault="001E23FC" w:rsidP="001E23FC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4E43933" w14:textId="77777777" w:rsidR="001E23FC" w:rsidRPr="001A6F48" w:rsidRDefault="001E23FC" w:rsidP="001E23FC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31D5728" w14:textId="77777777" w:rsidR="001E23FC" w:rsidRDefault="001E23FC" w:rsidP="001E23FC">
            <w:pPr>
              <w:spacing w:after="0"/>
              <w:ind w:right="-23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  <w:p w14:paraId="15EB0624" w14:textId="6AA4262B" w:rsidR="00310B27" w:rsidRDefault="00310B27" w:rsidP="00310B2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ur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4575A8F" w14:textId="77777777" w:rsidR="00310B27" w:rsidRPr="004F547B" w:rsidRDefault="00310B27" w:rsidP="00310B2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und 2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2C633E4F" w14:textId="77777777" w:rsidR="00310B27" w:rsidRDefault="00310B27" w:rsidP="00310B27">
            <w:pPr>
              <w:spacing w:after="0"/>
              <w:ind w:right="54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  <w:p w14:paraId="6E854CC3" w14:textId="765A16C4" w:rsidR="00310B27" w:rsidRDefault="00310B27" w:rsidP="00310B27">
            <w:pPr>
              <w:spacing w:after="0"/>
              <w:ind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</w:p>
          <w:p w14:paraId="5C2C43E8" w14:textId="77777777" w:rsidR="00310B27" w:rsidRDefault="00310B27" w:rsidP="00310B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273183E" w14:textId="6273F815" w:rsidR="00310B27" w:rsidRPr="00310B27" w:rsidRDefault="00310B27" w:rsidP="00310B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" w:type="dxa"/>
          </w:tcPr>
          <w:p w14:paraId="7475DDA2" w14:textId="77777777" w:rsidR="001E23FC" w:rsidRPr="001A6F48" w:rsidRDefault="001E23FC" w:rsidP="001E23FC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5E76C70" w14:textId="77777777" w:rsidR="001E23FC" w:rsidRPr="006D43C9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A37C580" w14:textId="217827FE" w:rsidR="001E23FC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ura:  Packet </w:t>
            </w:r>
            <w:r w:rsidR="007F04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08A09DEA" w14:textId="7D954C83" w:rsidR="001E23FC" w:rsidRPr="004F547B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14D6C864" w14:textId="77777777" w:rsidR="001E23FC" w:rsidRPr="00BA0915" w:rsidRDefault="001E23FC" w:rsidP="001E23FC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0ED26884" w14:textId="7BD1B5A4" w:rsidR="001E23FC" w:rsidRDefault="001E23FC" w:rsidP="001E23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</w:t>
            </w:r>
          </w:p>
          <w:p w14:paraId="1E8CB2B6" w14:textId="39004EAB" w:rsidR="001E23FC" w:rsidRPr="000A7DDD" w:rsidRDefault="001E23FC" w:rsidP="007F04DF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, 1xWed, 1xFri)</w:t>
            </w:r>
          </w:p>
        </w:tc>
        <w:tc>
          <w:tcPr>
            <w:tcW w:w="340" w:type="dxa"/>
          </w:tcPr>
          <w:p w14:paraId="16B0B581" w14:textId="77777777" w:rsidR="001E23FC" w:rsidRPr="001A6F48" w:rsidRDefault="001E23FC" w:rsidP="001E23FC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5D654C7" w14:textId="77777777" w:rsidR="001E23FC" w:rsidRPr="00D0233B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A7F1516" w14:textId="77777777" w:rsidR="001E23FC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ura:  Packet 1</w:t>
            </w:r>
          </w:p>
          <w:p w14:paraId="4858A8B6" w14:textId="0045CB92" w:rsidR="001E23FC" w:rsidRPr="004F547B" w:rsidRDefault="001E23FC" w:rsidP="001E23F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0C4D1F0B" w14:textId="77777777" w:rsidR="001E23FC" w:rsidRPr="00BA0915" w:rsidRDefault="001E23FC" w:rsidP="001E23FC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708BF17E" w14:textId="3C9784E0" w:rsidR="001E23FC" w:rsidRPr="000E5385" w:rsidRDefault="001E23FC" w:rsidP="001E23F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prior to starting </w:t>
            </w:r>
            <w:r w:rsidR="006661F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new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treatment</w:t>
            </w:r>
          </w:p>
        </w:tc>
      </w:tr>
      <w:tr w:rsidR="006661F6" w14:paraId="73DEB7B8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18531EE" w14:textId="77777777" w:rsidR="006661F6" w:rsidRPr="006D43C9" w:rsidRDefault="006661F6" w:rsidP="006661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DD95ECA" w14:textId="77777777" w:rsidR="006661F6" w:rsidRDefault="006661F6" w:rsidP="006661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kers Cyst</w:t>
            </w:r>
          </w:p>
          <w:p w14:paraId="0716315F" w14:textId="77777777" w:rsidR="006661F6" w:rsidRPr="004F547B" w:rsidRDefault="006661F6" w:rsidP="006661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und 2</w:t>
            </w:r>
            <w:r w:rsidRPr="004F54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7970AFA6" w14:textId="77777777" w:rsidR="006661F6" w:rsidRPr="00BA0915" w:rsidRDefault="006661F6" w:rsidP="006661F6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4"/>
                <w:szCs w:val="14"/>
              </w:rPr>
            </w:pPr>
          </w:p>
          <w:p w14:paraId="730F5E99" w14:textId="77777777" w:rsidR="006661F6" w:rsidRDefault="006661F6" w:rsidP="006661F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2FAD17FB" w14:textId="77777777" w:rsidR="006661F6" w:rsidRDefault="006661F6" w:rsidP="006661F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  <w:p w14:paraId="2F3F3B77" w14:textId="4595782F" w:rsidR="006661F6" w:rsidRPr="00D24129" w:rsidRDefault="006661F6" w:rsidP="006661F6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D90E69" w14:textId="77777777" w:rsidR="006661F6" w:rsidRPr="001A6F48" w:rsidRDefault="006661F6" w:rsidP="006661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BFD1E1" w14:textId="77777777" w:rsidR="006661F6" w:rsidRPr="006D43C9" w:rsidRDefault="006661F6" w:rsidP="006661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D0AA53D" w14:textId="2BBC4FE6" w:rsidR="006661F6" w:rsidRPr="006D43C9" w:rsidRDefault="006661F6" w:rsidP="006661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2C71FFDC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C716793" w14:textId="4E297292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159F4547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A31643A" w14:textId="0702FF95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61F6" w14:paraId="2E645785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23B05F4" w14:textId="04DA8E18" w:rsidR="006661F6" w:rsidRPr="00CC3246" w:rsidRDefault="006661F6" w:rsidP="006661F6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D604212" w14:textId="77777777" w:rsidR="006661F6" w:rsidRDefault="006661F6" w:rsidP="006661F6">
            <w:pPr>
              <w:spacing w:after="0"/>
              <w:ind w:left="54" w:right="54"/>
            </w:pPr>
          </w:p>
        </w:tc>
        <w:tc>
          <w:tcPr>
            <w:tcW w:w="2495" w:type="dxa"/>
          </w:tcPr>
          <w:p w14:paraId="20D3A3FA" w14:textId="25CB5723" w:rsidR="006661F6" w:rsidRPr="001C0B7B" w:rsidRDefault="006661F6" w:rsidP="006661F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24675F9" w14:textId="77777777" w:rsidR="006661F6" w:rsidRPr="001A6F48" w:rsidRDefault="006661F6" w:rsidP="006661F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86828F" w14:textId="77777777" w:rsidR="006661F6" w:rsidRDefault="006661F6" w:rsidP="006661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428CE97" w14:textId="0BDD629A" w:rsidR="006661F6" w:rsidRPr="00CC3246" w:rsidRDefault="006661F6" w:rsidP="006661F6">
            <w:pPr>
              <w:spacing w:after="0"/>
              <w:ind w:left="54" w:right="54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C8A3784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F7BDDF" w14:textId="77777777" w:rsidR="006661F6" w:rsidRDefault="006661F6" w:rsidP="006661F6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  <w:p w14:paraId="0F2EEB65" w14:textId="4EF06C1E" w:rsidR="006661F6" w:rsidRPr="00A21576" w:rsidRDefault="006661F6" w:rsidP="006661F6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D80B9CA" w14:textId="254E3381" w:rsidR="006661F6" w:rsidRPr="00A21576" w:rsidRDefault="006661F6" w:rsidP="006661F6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</w:tr>
      <w:tr w:rsidR="006661F6" w14:paraId="7D892728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A7E5AB0" w14:textId="51437FF6" w:rsidR="006661F6" w:rsidRPr="00D24129" w:rsidRDefault="006661F6" w:rsidP="006661F6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3C69F5D1" w14:textId="77777777" w:rsidR="006661F6" w:rsidRPr="001A6F48" w:rsidRDefault="006661F6" w:rsidP="006661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80831A3" w14:textId="656B6421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7D650477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76949A9" w14:textId="3BCF881C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0D3B98C3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FE656E2" w14:textId="77777777" w:rsidR="006661F6" w:rsidRDefault="006661F6" w:rsidP="006661F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2602571" w14:textId="7DC02467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61F6" w14:paraId="1BBC2383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1B011D6" w14:textId="77777777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2AA8EC3A" w14:textId="77777777" w:rsidR="006661F6" w:rsidRPr="001A6F48" w:rsidRDefault="006661F6" w:rsidP="006661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7B2A5D" w14:textId="77777777" w:rsidR="006661F6" w:rsidRPr="00E76485" w:rsidRDefault="006661F6" w:rsidP="006661F6">
            <w:pPr>
              <w:spacing w:after="0"/>
              <w:ind w:right="-23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6914FB96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04A678" w14:textId="77777777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7E7348E5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7C06A56" w14:textId="77777777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61F6" w14:paraId="286DB2E7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BAB09E5" w14:textId="2FC6C429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0BA75D9A" w14:textId="77777777" w:rsidR="006661F6" w:rsidRPr="001A6F48" w:rsidRDefault="006661F6" w:rsidP="006661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BE9465" w14:textId="68EC2A7A" w:rsidR="006661F6" w:rsidRPr="000A7DDD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14:paraId="604FAA0D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B3B99E0" w14:textId="77777777" w:rsidR="006661F6" w:rsidRPr="000724E7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340" w:type="dxa"/>
          </w:tcPr>
          <w:p w14:paraId="688B0874" w14:textId="77777777" w:rsidR="006661F6" w:rsidRPr="001A6F48" w:rsidRDefault="006661F6" w:rsidP="006661F6">
            <w:pPr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8D04181" w14:textId="77777777" w:rsidR="006661F6" w:rsidRPr="000724E7" w:rsidRDefault="006661F6" w:rsidP="006661F6">
            <w:pPr>
              <w:spacing w:after="0"/>
              <w:ind w:right="-23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</w:tbl>
    <w:p w14:paraId="137514DF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D80E41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08C"/>
    <w:rsid w:val="00023930"/>
    <w:rsid w:val="00024B52"/>
    <w:rsid w:val="00030995"/>
    <w:rsid w:val="000351C1"/>
    <w:rsid w:val="0003541D"/>
    <w:rsid w:val="00053C06"/>
    <w:rsid w:val="0005500F"/>
    <w:rsid w:val="00061FC0"/>
    <w:rsid w:val="000723D4"/>
    <w:rsid w:val="000724E7"/>
    <w:rsid w:val="00075986"/>
    <w:rsid w:val="0007782E"/>
    <w:rsid w:val="000872D7"/>
    <w:rsid w:val="00090B16"/>
    <w:rsid w:val="000924B2"/>
    <w:rsid w:val="00094B44"/>
    <w:rsid w:val="000A3D27"/>
    <w:rsid w:val="000A4D51"/>
    <w:rsid w:val="000A7DDD"/>
    <w:rsid w:val="000B05C8"/>
    <w:rsid w:val="000B0885"/>
    <w:rsid w:val="000B1180"/>
    <w:rsid w:val="000B5296"/>
    <w:rsid w:val="000B6AC4"/>
    <w:rsid w:val="000C0ADD"/>
    <w:rsid w:val="000C0C05"/>
    <w:rsid w:val="000C24A7"/>
    <w:rsid w:val="000D1348"/>
    <w:rsid w:val="000D2BDE"/>
    <w:rsid w:val="000D343C"/>
    <w:rsid w:val="000D49B3"/>
    <w:rsid w:val="000D73EF"/>
    <w:rsid w:val="000D7767"/>
    <w:rsid w:val="000E0046"/>
    <w:rsid w:val="000E0D2F"/>
    <w:rsid w:val="000E1896"/>
    <w:rsid w:val="000E4B46"/>
    <w:rsid w:val="000E5385"/>
    <w:rsid w:val="000F0640"/>
    <w:rsid w:val="000F6757"/>
    <w:rsid w:val="00101336"/>
    <w:rsid w:val="00105C1D"/>
    <w:rsid w:val="00107426"/>
    <w:rsid w:val="00111328"/>
    <w:rsid w:val="0011206A"/>
    <w:rsid w:val="00112617"/>
    <w:rsid w:val="001129B4"/>
    <w:rsid w:val="00112CC4"/>
    <w:rsid w:val="00113D23"/>
    <w:rsid w:val="001145A6"/>
    <w:rsid w:val="001156FE"/>
    <w:rsid w:val="0012033E"/>
    <w:rsid w:val="00123BC8"/>
    <w:rsid w:val="00125C4F"/>
    <w:rsid w:val="0013035B"/>
    <w:rsid w:val="00131A44"/>
    <w:rsid w:val="00133770"/>
    <w:rsid w:val="0013450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4436"/>
    <w:rsid w:val="00166CF7"/>
    <w:rsid w:val="00170B01"/>
    <w:rsid w:val="001755BE"/>
    <w:rsid w:val="00176CE3"/>
    <w:rsid w:val="00176E03"/>
    <w:rsid w:val="00180AAE"/>
    <w:rsid w:val="001830D4"/>
    <w:rsid w:val="00192ECA"/>
    <w:rsid w:val="00195FC5"/>
    <w:rsid w:val="001A6F48"/>
    <w:rsid w:val="001B0BC0"/>
    <w:rsid w:val="001B1D4B"/>
    <w:rsid w:val="001B1FE4"/>
    <w:rsid w:val="001B36CF"/>
    <w:rsid w:val="001B4FCA"/>
    <w:rsid w:val="001B5441"/>
    <w:rsid w:val="001B7D6A"/>
    <w:rsid w:val="001C0B7B"/>
    <w:rsid w:val="001C0F38"/>
    <w:rsid w:val="001C4F28"/>
    <w:rsid w:val="001C736C"/>
    <w:rsid w:val="001D3FD4"/>
    <w:rsid w:val="001D604B"/>
    <w:rsid w:val="001E156F"/>
    <w:rsid w:val="001E1878"/>
    <w:rsid w:val="001E23FC"/>
    <w:rsid w:val="001E6454"/>
    <w:rsid w:val="001F6B0F"/>
    <w:rsid w:val="002028FC"/>
    <w:rsid w:val="00206197"/>
    <w:rsid w:val="00212BCA"/>
    <w:rsid w:val="00217806"/>
    <w:rsid w:val="00220F8C"/>
    <w:rsid w:val="002213DF"/>
    <w:rsid w:val="00223744"/>
    <w:rsid w:val="00223810"/>
    <w:rsid w:val="00223975"/>
    <w:rsid w:val="002245B5"/>
    <w:rsid w:val="002309C4"/>
    <w:rsid w:val="00232A89"/>
    <w:rsid w:val="00242093"/>
    <w:rsid w:val="00243EF7"/>
    <w:rsid w:val="00255801"/>
    <w:rsid w:val="002614C7"/>
    <w:rsid w:val="00261BF5"/>
    <w:rsid w:val="00264955"/>
    <w:rsid w:val="00264D34"/>
    <w:rsid w:val="00265234"/>
    <w:rsid w:val="00267066"/>
    <w:rsid w:val="00270434"/>
    <w:rsid w:val="002803C6"/>
    <w:rsid w:val="002804CF"/>
    <w:rsid w:val="0028071D"/>
    <w:rsid w:val="00280CE3"/>
    <w:rsid w:val="0028209B"/>
    <w:rsid w:val="00292070"/>
    <w:rsid w:val="002965DC"/>
    <w:rsid w:val="002A259C"/>
    <w:rsid w:val="002A32D6"/>
    <w:rsid w:val="002A3D4E"/>
    <w:rsid w:val="002A460B"/>
    <w:rsid w:val="002B0BDB"/>
    <w:rsid w:val="002B40FB"/>
    <w:rsid w:val="002B469C"/>
    <w:rsid w:val="002B6BB3"/>
    <w:rsid w:val="002B7C5B"/>
    <w:rsid w:val="002C1844"/>
    <w:rsid w:val="002C219E"/>
    <w:rsid w:val="002C2987"/>
    <w:rsid w:val="002C468C"/>
    <w:rsid w:val="002C54E1"/>
    <w:rsid w:val="002E23B6"/>
    <w:rsid w:val="002E3DCE"/>
    <w:rsid w:val="002E4A51"/>
    <w:rsid w:val="002E4B47"/>
    <w:rsid w:val="002F2554"/>
    <w:rsid w:val="002F7C97"/>
    <w:rsid w:val="00302DF1"/>
    <w:rsid w:val="00310B27"/>
    <w:rsid w:val="00320056"/>
    <w:rsid w:val="00321295"/>
    <w:rsid w:val="00322CC0"/>
    <w:rsid w:val="0032463C"/>
    <w:rsid w:val="00326E2E"/>
    <w:rsid w:val="00331715"/>
    <w:rsid w:val="00333402"/>
    <w:rsid w:val="0033359E"/>
    <w:rsid w:val="00335218"/>
    <w:rsid w:val="003400E5"/>
    <w:rsid w:val="00344E48"/>
    <w:rsid w:val="00346C71"/>
    <w:rsid w:val="003479DD"/>
    <w:rsid w:val="00353BA7"/>
    <w:rsid w:val="00356D54"/>
    <w:rsid w:val="00360ACF"/>
    <w:rsid w:val="00360DF9"/>
    <w:rsid w:val="00363981"/>
    <w:rsid w:val="00365E7A"/>
    <w:rsid w:val="003841A3"/>
    <w:rsid w:val="00384357"/>
    <w:rsid w:val="003939A9"/>
    <w:rsid w:val="00394F85"/>
    <w:rsid w:val="0039617E"/>
    <w:rsid w:val="0039698D"/>
    <w:rsid w:val="00397459"/>
    <w:rsid w:val="003A30D0"/>
    <w:rsid w:val="003A7788"/>
    <w:rsid w:val="003A7AB9"/>
    <w:rsid w:val="003C1244"/>
    <w:rsid w:val="003D113E"/>
    <w:rsid w:val="003D2562"/>
    <w:rsid w:val="003E0D1A"/>
    <w:rsid w:val="003E152E"/>
    <w:rsid w:val="003E16E5"/>
    <w:rsid w:val="003E488A"/>
    <w:rsid w:val="003E70D5"/>
    <w:rsid w:val="003E781E"/>
    <w:rsid w:val="003F1101"/>
    <w:rsid w:val="003F2D76"/>
    <w:rsid w:val="003F3434"/>
    <w:rsid w:val="003F551D"/>
    <w:rsid w:val="003F5B87"/>
    <w:rsid w:val="00400634"/>
    <w:rsid w:val="00400870"/>
    <w:rsid w:val="00401525"/>
    <w:rsid w:val="00405630"/>
    <w:rsid w:val="00406E8B"/>
    <w:rsid w:val="0041051D"/>
    <w:rsid w:val="004113F3"/>
    <w:rsid w:val="00417498"/>
    <w:rsid w:val="004220A8"/>
    <w:rsid w:val="004233B8"/>
    <w:rsid w:val="00434255"/>
    <w:rsid w:val="004357E7"/>
    <w:rsid w:val="0043710F"/>
    <w:rsid w:val="004429AD"/>
    <w:rsid w:val="00442A27"/>
    <w:rsid w:val="00443B5C"/>
    <w:rsid w:val="00445713"/>
    <w:rsid w:val="00456A16"/>
    <w:rsid w:val="004576EB"/>
    <w:rsid w:val="00457916"/>
    <w:rsid w:val="00461BCA"/>
    <w:rsid w:val="00463C62"/>
    <w:rsid w:val="00473E5B"/>
    <w:rsid w:val="004750B1"/>
    <w:rsid w:val="00483BB2"/>
    <w:rsid w:val="00483FCB"/>
    <w:rsid w:val="00485261"/>
    <w:rsid w:val="00485945"/>
    <w:rsid w:val="00490EA7"/>
    <w:rsid w:val="0049200C"/>
    <w:rsid w:val="004948F2"/>
    <w:rsid w:val="00496A5B"/>
    <w:rsid w:val="00497EDC"/>
    <w:rsid w:val="004A626A"/>
    <w:rsid w:val="004A7B0A"/>
    <w:rsid w:val="004B02ED"/>
    <w:rsid w:val="004B28C3"/>
    <w:rsid w:val="004B2D1B"/>
    <w:rsid w:val="004B2E79"/>
    <w:rsid w:val="004B47B9"/>
    <w:rsid w:val="004B531D"/>
    <w:rsid w:val="004B6636"/>
    <w:rsid w:val="004C04D8"/>
    <w:rsid w:val="004C0723"/>
    <w:rsid w:val="004C6F75"/>
    <w:rsid w:val="004D0939"/>
    <w:rsid w:val="004D0CFA"/>
    <w:rsid w:val="004D4ED6"/>
    <w:rsid w:val="004E4353"/>
    <w:rsid w:val="004E4ACF"/>
    <w:rsid w:val="004E6FC2"/>
    <w:rsid w:val="004E6FDC"/>
    <w:rsid w:val="004F0F96"/>
    <w:rsid w:val="004F14B3"/>
    <w:rsid w:val="004F4447"/>
    <w:rsid w:val="004F4FCB"/>
    <w:rsid w:val="004F547B"/>
    <w:rsid w:val="00501C73"/>
    <w:rsid w:val="00502851"/>
    <w:rsid w:val="005115BA"/>
    <w:rsid w:val="0051191B"/>
    <w:rsid w:val="005121C4"/>
    <w:rsid w:val="005135DF"/>
    <w:rsid w:val="00517396"/>
    <w:rsid w:val="005176C1"/>
    <w:rsid w:val="005231EB"/>
    <w:rsid w:val="00523CCA"/>
    <w:rsid w:val="00527A88"/>
    <w:rsid w:val="00533F9F"/>
    <w:rsid w:val="00535F40"/>
    <w:rsid w:val="00544FD8"/>
    <w:rsid w:val="005534CA"/>
    <w:rsid w:val="00564AA0"/>
    <w:rsid w:val="005672F5"/>
    <w:rsid w:val="00567DA2"/>
    <w:rsid w:val="005718F4"/>
    <w:rsid w:val="00573A4D"/>
    <w:rsid w:val="005757FD"/>
    <w:rsid w:val="00575DC1"/>
    <w:rsid w:val="00576F60"/>
    <w:rsid w:val="005776F8"/>
    <w:rsid w:val="0058182D"/>
    <w:rsid w:val="00583228"/>
    <w:rsid w:val="00585DC7"/>
    <w:rsid w:val="00585DE5"/>
    <w:rsid w:val="00587B5A"/>
    <w:rsid w:val="00590C3D"/>
    <w:rsid w:val="00595DCF"/>
    <w:rsid w:val="005A3490"/>
    <w:rsid w:val="005A6952"/>
    <w:rsid w:val="005B0B73"/>
    <w:rsid w:val="005B25E9"/>
    <w:rsid w:val="005B302B"/>
    <w:rsid w:val="005B6221"/>
    <w:rsid w:val="005C1F50"/>
    <w:rsid w:val="005C496A"/>
    <w:rsid w:val="005C6D7C"/>
    <w:rsid w:val="005D1304"/>
    <w:rsid w:val="005D32D7"/>
    <w:rsid w:val="005D5C58"/>
    <w:rsid w:val="005E12B8"/>
    <w:rsid w:val="005E1471"/>
    <w:rsid w:val="005E16BD"/>
    <w:rsid w:val="005E6670"/>
    <w:rsid w:val="005F0DE8"/>
    <w:rsid w:val="005F1F24"/>
    <w:rsid w:val="005F2F3E"/>
    <w:rsid w:val="005F33E1"/>
    <w:rsid w:val="005F42B2"/>
    <w:rsid w:val="005F5D23"/>
    <w:rsid w:val="006038F6"/>
    <w:rsid w:val="00610967"/>
    <w:rsid w:val="006115F0"/>
    <w:rsid w:val="00613BE0"/>
    <w:rsid w:val="0061669A"/>
    <w:rsid w:val="006255C6"/>
    <w:rsid w:val="00627773"/>
    <w:rsid w:val="00627BFB"/>
    <w:rsid w:val="0064130E"/>
    <w:rsid w:val="0064198D"/>
    <w:rsid w:val="00642FB1"/>
    <w:rsid w:val="006464FC"/>
    <w:rsid w:val="00654AB0"/>
    <w:rsid w:val="00655DD2"/>
    <w:rsid w:val="006577EF"/>
    <w:rsid w:val="00665BBC"/>
    <w:rsid w:val="006661F6"/>
    <w:rsid w:val="006678D8"/>
    <w:rsid w:val="00690346"/>
    <w:rsid w:val="00694E8C"/>
    <w:rsid w:val="00695F6D"/>
    <w:rsid w:val="00697945"/>
    <w:rsid w:val="006A1EFB"/>
    <w:rsid w:val="006A2CB6"/>
    <w:rsid w:val="006A422F"/>
    <w:rsid w:val="006A705A"/>
    <w:rsid w:val="006B1FDE"/>
    <w:rsid w:val="006B2591"/>
    <w:rsid w:val="006B7C94"/>
    <w:rsid w:val="006C2FB1"/>
    <w:rsid w:val="006D147A"/>
    <w:rsid w:val="006D1E07"/>
    <w:rsid w:val="006D38ED"/>
    <w:rsid w:val="006D43C9"/>
    <w:rsid w:val="006E02F8"/>
    <w:rsid w:val="006E23AB"/>
    <w:rsid w:val="006E4BF6"/>
    <w:rsid w:val="006E73B4"/>
    <w:rsid w:val="006F4C08"/>
    <w:rsid w:val="0071003C"/>
    <w:rsid w:val="00711E73"/>
    <w:rsid w:val="00714051"/>
    <w:rsid w:val="00716610"/>
    <w:rsid w:val="00717925"/>
    <w:rsid w:val="00721EB9"/>
    <w:rsid w:val="00722BBC"/>
    <w:rsid w:val="0072328D"/>
    <w:rsid w:val="00727C09"/>
    <w:rsid w:val="00733CEF"/>
    <w:rsid w:val="00737176"/>
    <w:rsid w:val="00737788"/>
    <w:rsid w:val="00744BF7"/>
    <w:rsid w:val="007450A4"/>
    <w:rsid w:val="007469DD"/>
    <w:rsid w:val="00750F36"/>
    <w:rsid w:val="00751AF9"/>
    <w:rsid w:val="00754048"/>
    <w:rsid w:val="007540B1"/>
    <w:rsid w:val="0075706B"/>
    <w:rsid w:val="00761679"/>
    <w:rsid w:val="00763B76"/>
    <w:rsid w:val="00764AFA"/>
    <w:rsid w:val="00764DE8"/>
    <w:rsid w:val="00767C39"/>
    <w:rsid w:val="00775046"/>
    <w:rsid w:val="0077633F"/>
    <w:rsid w:val="0077728B"/>
    <w:rsid w:val="00785BB7"/>
    <w:rsid w:val="007873A3"/>
    <w:rsid w:val="0079045F"/>
    <w:rsid w:val="00794230"/>
    <w:rsid w:val="007945E7"/>
    <w:rsid w:val="00794B6C"/>
    <w:rsid w:val="007B117D"/>
    <w:rsid w:val="007B1B4F"/>
    <w:rsid w:val="007B5658"/>
    <w:rsid w:val="007C04F1"/>
    <w:rsid w:val="007C2490"/>
    <w:rsid w:val="007C3EBF"/>
    <w:rsid w:val="007D0A24"/>
    <w:rsid w:val="007D5642"/>
    <w:rsid w:val="007D5C67"/>
    <w:rsid w:val="007D7B95"/>
    <w:rsid w:val="007E1F0B"/>
    <w:rsid w:val="007E5BED"/>
    <w:rsid w:val="007F04DF"/>
    <w:rsid w:val="007F125B"/>
    <w:rsid w:val="007F1F15"/>
    <w:rsid w:val="007F77E4"/>
    <w:rsid w:val="008014F4"/>
    <w:rsid w:val="00804346"/>
    <w:rsid w:val="008057F2"/>
    <w:rsid w:val="0080725F"/>
    <w:rsid w:val="00810ACF"/>
    <w:rsid w:val="0081113C"/>
    <w:rsid w:val="008121C6"/>
    <w:rsid w:val="008128BC"/>
    <w:rsid w:val="00812C42"/>
    <w:rsid w:val="008147B4"/>
    <w:rsid w:val="008306BE"/>
    <w:rsid w:val="00830A06"/>
    <w:rsid w:val="008346C7"/>
    <w:rsid w:val="00836475"/>
    <w:rsid w:val="00842EA0"/>
    <w:rsid w:val="00843C0A"/>
    <w:rsid w:val="0084714B"/>
    <w:rsid w:val="00847F92"/>
    <w:rsid w:val="00852D8A"/>
    <w:rsid w:val="00855A90"/>
    <w:rsid w:val="008647E8"/>
    <w:rsid w:val="00864933"/>
    <w:rsid w:val="00865DFB"/>
    <w:rsid w:val="00873CF6"/>
    <w:rsid w:val="008743A5"/>
    <w:rsid w:val="0087489D"/>
    <w:rsid w:val="00875155"/>
    <w:rsid w:val="008754D7"/>
    <w:rsid w:val="00875941"/>
    <w:rsid w:val="00880A4A"/>
    <w:rsid w:val="00887F1F"/>
    <w:rsid w:val="00890688"/>
    <w:rsid w:val="008A2E99"/>
    <w:rsid w:val="008A38CB"/>
    <w:rsid w:val="008A551A"/>
    <w:rsid w:val="008B1405"/>
    <w:rsid w:val="008B2EF2"/>
    <w:rsid w:val="008C0756"/>
    <w:rsid w:val="008C2D17"/>
    <w:rsid w:val="008C35C7"/>
    <w:rsid w:val="008C39D9"/>
    <w:rsid w:val="008C5410"/>
    <w:rsid w:val="008D2C80"/>
    <w:rsid w:val="008D2E7E"/>
    <w:rsid w:val="008E451D"/>
    <w:rsid w:val="008E4E5A"/>
    <w:rsid w:val="009017F9"/>
    <w:rsid w:val="00901CCF"/>
    <w:rsid w:val="00904160"/>
    <w:rsid w:val="009137A7"/>
    <w:rsid w:val="00915097"/>
    <w:rsid w:val="0091597C"/>
    <w:rsid w:val="00920312"/>
    <w:rsid w:val="00927A2B"/>
    <w:rsid w:val="00930050"/>
    <w:rsid w:val="00930D22"/>
    <w:rsid w:val="00935965"/>
    <w:rsid w:val="00944B4F"/>
    <w:rsid w:val="0094626D"/>
    <w:rsid w:val="00962413"/>
    <w:rsid w:val="00962818"/>
    <w:rsid w:val="00962E6B"/>
    <w:rsid w:val="00963F01"/>
    <w:rsid w:val="00970A3A"/>
    <w:rsid w:val="00975DD0"/>
    <w:rsid w:val="00982F9A"/>
    <w:rsid w:val="00984DB3"/>
    <w:rsid w:val="0098693F"/>
    <w:rsid w:val="00987D80"/>
    <w:rsid w:val="00996D50"/>
    <w:rsid w:val="009A041A"/>
    <w:rsid w:val="009A1E54"/>
    <w:rsid w:val="009A3A6E"/>
    <w:rsid w:val="009A749C"/>
    <w:rsid w:val="009A7CD1"/>
    <w:rsid w:val="009B110F"/>
    <w:rsid w:val="009B4B83"/>
    <w:rsid w:val="009B6E44"/>
    <w:rsid w:val="009B6FC6"/>
    <w:rsid w:val="009C1E35"/>
    <w:rsid w:val="009C366B"/>
    <w:rsid w:val="009C39B1"/>
    <w:rsid w:val="009C3D85"/>
    <w:rsid w:val="009C441E"/>
    <w:rsid w:val="009D0893"/>
    <w:rsid w:val="009D32A3"/>
    <w:rsid w:val="009D4970"/>
    <w:rsid w:val="009D548A"/>
    <w:rsid w:val="009D60DD"/>
    <w:rsid w:val="009D648C"/>
    <w:rsid w:val="009D71E0"/>
    <w:rsid w:val="009D79DA"/>
    <w:rsid w:val="009E01E6"/>
    <w:rsid w:val="009E1BEE"/>
    <w:rsid w:val="009E2AF0"/>
    <w:rsid w:val="009E41FB"/>
    <w:rsid w:val="009E4988"/>
    <w:rsid w:val="009E50CB"/>
    <w:rsid w:val="009F3267"/>
    <w:rsid w:val="009F5379"/>
    <w:rsid w:val="00A020DD"/>
    <w:rsid w:val="00A0258F"/>
    <w:rsid w:val="00A05FD8"/>
    <w:rsid w:val="00A07F4E"/>
    <w:rsid w:val="00A10CAA"/>
    <w:rsid w:val="00A129FD"/>
    <w:rsid w:val="00A12EA0"/>
    <w:rsid w:val="00A16C30"/>
    <w:rsid w:val="00A16E02"/>
    <w:rsid w:val="00A208C4"/>
    <w:rsid w:val="00A2295E"/>
    <w:rsid w:val="00A230D9"/>
    <w:rsid w:val="00A27846"/>
    <w:rsid w:val="00A32C8C"/>
    <w:rsid w:val="00A34315"/>
    <w:rsid w:val="00A352D5"/>
    <w:rsid w:val="00A358DA"/>
    <w:rsid w:val="00A40C85"/>
    <w:rsid w:val="00A419BA"/>
    <w:rsid w:val="00A420DE"/>
    <w:rsid w:val="00A47C4C"/>
    <w:rsid w:val="00A543CA"/>
    <w:rsid w:val="00A571E2"/>
    <w:rsid w:val="00A57D36"/>
    <w:rsid w:val="00A718D9"/>
    <w:rsid w:val="00A75EA5"/>
    <w:rsid w:val="00A82237"/>
    <w:rsid w:val="00A829AB"/>
    <w:rsid w:val="00A8627E"/>
    <w:rsid w:val="00A91305"/>
    <w:rsid w:val="00A934DD"/>
    <w:rsid w:val="00A94784"/>
    <w:rsid w:val="00A94AE8"/>
    <w:rsid w:val="00AA06EB"/>
    <w:rsid w:val="00AA15A4"/>
    <w:rsid w:val="00AA7D95"/>
    <w:rsid w:val="00AA7FD2"/>
    <w:rsid w:val="00AC37B5"/>
    <w:rsid w:val="00AC3C81"/>
    <w:rsid w:val="00AC5737"/>
    <w:rsid w:val="00AD30B5"/>
    <w:rsid w:val="00AE2156"/>
    <w:rsid w:val="00AE56E2"/>
    <w:rsid w:val="00AE6344"/>
    <w:rsid w:val="00AF10A8"/>
    <w:rsid w:val="00AF2226"/>
    <w:rsid w:val="00B02836"/>
    <w:rsid w:val="00B061F7"/>
    <w:rsid w:val="00B10BED"/>
    <w:rsid w:val="00B11792"/>
    <w:rsid w:val="00B11EB9"/>
    <w:rsid w:val="00B14A68"/>
    <w:rsid w:val="00B14B2A"/>
    <w:rsid w:val="00B16142"/>
    <w:rsid w:val="00B20709"/>
    <w:rsid w:val="00B2184B"/>
    <w:rsid w:val="00B21C02"/>
    <w:rsid w:val="00B2245E"/>
    <w:rsid w:val="00B244B3"/>
    <w:rsid w:val="00B249AF"/>
    <w:rsid w:val="00B25CEC"/>
    <w:rsid w:val="00B271DA"/>
    <w:rsid w:val="00B312E7"/>
    <w:rsid w:val="00B320E1"/>
    <w:rsid w:val="00B324AA"/>
    <w:rsid w:val="00B3380C"/>
    <w:rsid w:val="00B340A4"/>
    <w:rsid w:val="00B34AA0"/>
    <w:rsid w:val="00B4018B"/>
    <w:rsid w:val="00B40BD8"/>
    <w:rsid w:val="00B40E8E"/>
    <w:rsid w:val="00B44AAA"/>
    <w:rsid w:val="00B616C1"/>
    <w:rsid w:val="00B6258B"/>
    <w:rsid w:val="00B633BB"/>
    <w:rsid w:val="00B74322"/>
    <w:rsid w:val="00B7492A"/>
    <w:rsid w:val="00B75404"/>
    <w:rsid w:val="00B76C82"/>
    <w:rsid w:val="00B800ED"/>
    <w:rsid w:val="00B86F01"/>
    <w:rsid w:val="00B914F9"/>
    <w:rsid w:val="00B96953"/>
    <w:rsid w:val="00B96F7F"/>
    <w:rsid w:val="00B976D8"/>
    <w:rsid w:val="00BA0915"/>
    <w:rsid w:val="00BA0A3C"/>
    <w:rsid w:val="00BA2D14"/>
    <w:rsid w:val="00BA7AAC"/>
    <w:rsid w:val="00BB2E70"/>
    <w:rsid w:val="00BB3522"/>
    <w:rsid w:val="00BB419C"/>
    <w:rsid w:val="00BB55D8"/>
    <w:rsid w:val="00BB6803"/>
    <w:rsid w:val="00BC2CE9"/>
    <w:rsid w:val="00BC2D8C"/>
    <w:rsid w:val="00BC4E7A"/>
    <w:rsid w:val="00BD151E"/>
    <w:rsid w:val="00BD1AB7"/>
    <w:rsid w:val="00BD2999"/>
    <w:rsid w:val="00BD29B3"/>
    <w:rsid w:val="00BD60AE"/>
    <w:rsid w:val="00BD7C61"/>
    <w:rsid w:val="00BE15EA"/>
    <w:rsid w:val="00BE23FF"/>
    <w:rsid w:val="00BE334D"/>
    <w:rsid w:val="00BE547E"/>
    <w:rsid w:val="00C004A8"/>
    <w:rsid w:val="00C00583"/>
    <w:rsid w:val="00C0240A"/>
    <w:rsid w:val="00C04AC1"/>
    <w:rsid w:val="00C0597E"/>
    <w:rsid w:val="00C05C9A"/>
    <w:rsid w:val="00C06234"/>
    <w:rsid w:val="00C070FA"/>
    <w:rsid w:val="00C11375"/>
    <w:rsid w:val="00C11C95"/>
    <w:rsid w:val="00C15834"/>
    <w:rsid w:val="00C225D5"/>
    <w:rsid w:val="00C27804"/>
    <w:rsid w:val="00C27AD7"/>
    <w:rsid w:val="00C31E5E"/>
    <w:rsid w:val="00C3392D"/>
    <w:rsid w:val="00C340AC"/>
    <w:rsid w:val="00C43D6D"/>
    <w:rsid w:val="00C55A75"/>
    <w:rsid w:val="00C56A44"/>
    <w:rsid w:val="00C61386"/>
    <w:rsid w:val="00C648CE"/>
    <w:rsid w:val="00C7039E"/>
    <w:rsid w:val="00C70627"/>
    <w:rsid w:val="00C83D61"/>
    <w:rsid w:val="00C85417"/>
    <w:rsid w:val="00C9189D"/>
    <w:rsid w:val="00C923D3"/>
    <w:rsid w:val="00C9457D"/>
    <w:rsid w:val="00C95D62"/>
    <w:rsid w:val="00C96DE9"/>
    <w:rsid w:val="00C97D29"/>
    <w:rsid w:val="00CA2564"/>
    <w:rsid w:val="00CB0695"/>
    <w:rsid w:val="00CB2471"/>
    <w:rsid w:val="00CB4AF1"/>
    <w:rsid w:val="00CB606C"/>
    <w:rsid w:val="00CB6DC6"/>
    <w:rsid w:val="00CB6DFA"/>
    <w:rsid w:val="00CC177B"/>
    <w:rsid w:val="00CC2424"/>
    <w:rsid w:val="00CC3C35"/>
    <w:rsid w:val="00CC4C0B"/>
    <w:rsid w:val="00CC5588"/>
    <w:rsid w:val="00CD0636"/>
    <w:rsid w:val="00CD4677"/>
    <w:rsid w:val="00CD6EBF"/>
    <w:rsid w:val="00CE12EC"/>
    <w:rsid w:val="00CE15A1"/>
    <w:rsid w:val="00CE570A"/>
    <w:rsid w:val="00CE7F33"/>
    <w:rsid w:val="00CF1B9A"/>
    <w:rsid w:val="00CF2773"/>
    <w:rsid w:val="00CF5152"/>
    <w:rsid w:val="00CF5772"/>
    <w:rsid w:val="00CF5C6A"/>
    <w:rsid w:val="00CF6019"/>
    <w:rsid w:val="00CF6408"/>
    <w:rsid w:val="00CF75F4"/>
    <w:rsid w:val="00CF786A"/>
    <w:rsid w:val="00D0233B"/>
    <w:rsid w:val="00D07318"/>
    <w:rsid w:val="00D1008F"/>
    <w:rsid w:val="00D13001"/>
    <w:rsid w:val="00D15233"/>
    <w:rsid w:val="00D168F9"/>
    <w:rsid w:val="00D24129"/>
    <w:rsid w:val="00D326C9"/>
    <w:rsid w:val="00D41373"/>
    <w:rsid w:val="00D44A02"/>
    <w:rsid w:val="00D46E85"/>
    <w:rsid w:val="00D57B2B"/>
    <w:rsid w:val="00D6277D"/>
    <w:rsid w:val="00D64F1D"/>
    <w:rsid w:val="00D66693"/>
    <w:rsid w:val="00D67AB5"/>
    <w:rsid w:val="00D72093"/>
    <w:rsid w:val="00D73532"/>
    <w:rsid w:val="00D74D1C"/>
    <w:rsid w:val="00D7574F"/>
    <w:rsid w:val="00D75812"/>
    <w:rsid w:val="00D80E41"/>
    <w:rsid w:val="00D811AA"/>
    <w:rsid w:val="00D81E9C"/>
    <w:rsid w:val="00D87730"/>
    <w:rsid w:val="00D971B9"/>
    <w:rsid w:val="00DA066A"/>
    <w:rsid w:val="00DA138D"/>
    <w:rsid w:val="00DA2C6E"/>
    <w:rsid w:val="00DA5233"/>
    <w:rsid w:val="00DA6C81"/>
    <w:rsid w:val="00DB5068"/>
    <w:rsid w:val="00DC0B94"/>
    <w:rsid w:val="00DC2C50"/>
    <w:rsid w:val="00DC3CD0"/>
    <w:rsid w:val="00DC4C32"/>
    <w:rsid w:val="00DD16F7"/>
    <w:rsid w:val="00DD2B22"/>
    <w:rsid w:val="00DD42A4"/>
    <w:rsid w:val="00DE0CB3"/>
    <w:rsid w:val="00DE758D"/>
    <w:rsid w:val="00DF5A64"/>
    <w:rsid w:val="00DF686D"/>
    <w:rsid w:val="00DF7A5C"/>
    <w:rsid w:val="00E13C9E"/>
    <w:rsid w:val="00E1477C"/>
    <w:rsid w:val="00E16234"/>
    <w:rsid w:val="00E21495"/>
    <w:rsid w:val="00E23E45"/>
    <w:rsid w:val="00E24772"/>
    <w:rsid w:val="00E24C93"/>
    <w:rsid w:val="00E270A7"/>
    <w:rsid w:val="00E30F69"/>
    <w:rsid w:val="00E3269A"/>
    <w:rsid w:val="00E33220"/>
    <w:rsid w:val="00E33A73"/>
    <w:rsid w:val="00E354C1"/>
    <w:rsid w:val="00E377B3"/>
    <w:rsid w:val="00E418B6"/>
    <w:rsid w:val="00E43247"/>
    <w:rsid w:val="00E51956"/>
    <w:rsid w:val="00E51E45"/>
    <w:rsid w:val="00E56F22"/>
    <w:rsid w:val="00E62214"/>
    <w:rsid w:val="00E62821"/>
    <w:rsid w:val="00E63072"/>
    <w:rsid w:val="00E6649E"/>
    <w:rsid w:val="00E67CC6"/>
    <w:rsid w:val="00E7276E"/>
    <w:rsid w:val="00E74B1A"/>
    <w:rsid w:val="00E750A6"/>
    <w:rsid w:val="00E76485"/>
    <w:rsid w:val="00E77A09"/>
    <w:rsid w:val="00E92B6F"/>
    <w:rsid w:val="00E938E1"/>
    <w:rsid w:val="00EA140A"/>
    <w:rsid w:val="00EA218F"/>
    <w:rsid w:val="00EA2650"/>
    <w:rsid w:val="00EA2F14"/>
    <w:rsid w:val="00EA327D"/>
    <w:rsid w:val="00EA3401"/>
    <w:rsid w:val="00EA3DE0"/>
    <w:rsid w:val="00EA4154"/>
    <w:rsid w:val="00EA54F5"/>
    <w:rsid w:val="00EB0D5D"/>
    <w:rsid w:val="00EB3BAA"/>
    <w:rsid w:val="00EC3A11"/>
    <w:rsid w:val="00EC44FF"/>
    <w:rsid w:val="00EC6FAF"/>
    <w:rsid w:val="00EC7BEA"/>
    <w:rsid w:val="00ED4EA3"/>
    <w:rsid w:val="00ED5921"/>
    <w:rsid w:val="00ED6B82"/>
    <w:rsid w:val="00EE2DEE"/>
    <w:rsid w:val="00EE425F"/>
    <w:rsid w:val="00EF1482"/>
    <w:rsid w:val="00F0099D"/>
    <w:rsid w:val="00F01BDD"/>
    <w:rsid w:val="00F0241D"/>
    <w:rsid w:val="00F02EA1"/>
    <w:rsid w:val="00F04BD8"/>
    <w:rsid w:val="00F10254"/>
    <w:rsid w:val="00F10DCE"/>
    <w:rsid w:val="00F115AD"/>
    <w:rsid w:val="00F13E7E"/>
    <w:rsid w:val="00F2019E"/>
    <w:rsid w:val="00F20EAB"/>
    <w:rsid w:val="00F229A8"/>
    <w:rsid w:val="00F27DAD"/>
    <w:rsid w:val="00F4119E"/>
    <w:rsid w:val="00F43837"/>
    <w:rsid w:val="00F445F6"/>
    <w:rsid w:val="00F45A2A"/>
    <w:rsid w:val="00F4686F"/>
    <w:rsid w:val="00F543D3"/>
    <w:rsid w:val="00F56F76"/>
    <w:rsid w:val="00F6172E"/>
    <w:rsid w:val="00F645F7"/>
    <w:rsid w:val="00F67051"/>
    <w:rsid w:val="00F73348"/>
    <w:rsid w:val="00F740B8"/>
    <w:rsid w:val="00F768E2"/>
    <w:rsid w:val="00F812FD"/>
    <w:rsid w:val="00F82D1E"/>
    <w:rsid w:val="00F83E73"/>
    <w:rsid w:val="00F87DE0"/>
    <w:rsid w:val="00F90B04"/>
    <w:rsid w:val="00F94A3E"/>
    <w:rsid w:val="00F94CC8"/>
    <w:rsid w:val="00F95E2F"/>
    <w:rsid w:val="00FA2678"/>
    <w:rsid w:val="00FA2DBE"/>
    <w:rsid w:val="00FA546D"/>
    <w:rsid w:val="00FB1F12"/>
    <w:rsid w:val="00FB21D6"/>
    <w:rsid w:val="00FB44A1"/>
    <w:rsid w:val="00FC0239"/>
    <w:rsid w:val="00FC0BFD"/>
    <w:rsid w:val="00FC5A63"/>
    <w:rsid w:val="00FD1C9A"/>
    <w:rsid w:val="00FD2AF2"/>
    <w:rsid w:val="00FD4659"/>
    <w:rsid w:val="00FD5A38"/>
    <w:rsid w:val="00FD7725"/>
    <w:rsid w:val="00FE16C1"/>
    <w:rsid w:val="00FE2054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22FF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C611D-B538-4F0D-886C-538A494F3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379C5-47FA-4E0F-8DB5-A2C668683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ED0F4-81ED-407D-B1A9-BAD4F56BDE63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6C3B6E16-ED58-4026-AA9F-346BEB91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8</cp:revision>
  <cp:lastPrinted>2024-12-19T01:05:00Z</cp:lastPrinted>
  <dcterms:created xsi:type="dcterms:W3CDTF">2024-12-19T00:57:00Z</dcterms:created>
  <dcterms:modified xsi:type="dcterms:W3CDTF">2024-12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96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